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07B4B8" w14:textId="77777777" w:rsidR="00E328D6" w:rsidRDefault="00E328D6">
      <w:pPr>
        <w:pStyle w:val="Body"/>
      </w:pPr>
    </w:p>
    <w:p w14:paraId="1BACC4B2" w14:textId="77777777" w:rsidR="00E328D6" w:rsidRDefault="00E328D6">
      <w:pPr>
        <w:pStyle w:val="Body"/>
      </w:pPr>
    </w:p>
    <w:p w14:paraId="4E02AFF0" w14:textId="2A8485FB" w:rsidR="00E328D6" w:rsidRDefault="006636CC">
      <w:pPr>
        <w:pStyle w:val="Body"/>
      </w:pPr>
      <w:r>
        <w:t xml:space="preserve">Voting Members Present: </w:t>
      </w:r>
      <w:r w:rsidR="00711582">
        <w:t>Hans Ha</w:t>
      </w:r>
      <w:r w:rsidR="001F11F2">
        <w:t>cker, Ilwoo Seok, Marc Williams, Rebecca Oliver, Matt Costello, Gary Edwards, Pam Towery, Bob Bennett, Hong Zhou, Ali Khalil</w:t>
      </w:r>
    </w:p>
    <w:p w14:paraId="58246AC5" w14:textId="77777777" w:rsidR="00610906" w:rsidRDefault="00610906">
      <w:pPr>
        <w:pStyle w:val="Body"/>
      </w:pPr>
    </w:p>
    <w:p w14:paraId="0820E694" w14:textId="05A44EEE" w:rsidR="00E328D6" w:rsidRDefault="00E57809">
      <w:pPr>
        <w:pStyle w:val="Body"/>
      </w:pPr>
      <w:r>
        <w:t xml:space="preserve">Ex-Officio Members Present: </w:t>
      </w:r>
      <w:r w:rsidR="00711582">
        <w:t xml:space="preserve">Gina Hogue, Summer </w:t>
      </w:r>
      <w:proofErr w:type="spellStart"/>
      <w:r w:rsidR="00711582">
        <w:t>DeProw</w:t>
      </w:r>
      <w:proofErr w:type="spellEnd"/>
      <w:r w:rsidR="00711582">
        <w:t>, Michael Fellure</w:t>
      </w:r>
    </w:p>
    <w:p w14:paraId="713A7B87" w14:textId="77777777" w:rsidR="00E328D6" w:rsidRDefault="00E328D6">
      <w:pPr>
        <w:pStyle w:val="Body"/>
      </w:pPr>
    </w:p>
    <w:p w14:paraId="6BA1D9FC" w14:textId="192F4052" w:rsidR="00E328D6" w:rsidRDefault="00E57809">
      <w:pPr>
        <w:pStyle w:val="Body"/>
      </w:pPr>
      <w:r>
        <w:t>Mem</w:t>
      </w:r>
      <w:r w:rsidR="00610906">
        <w:t xml:space="preserve">bers Absent: </w:t>
      </w:r>
      <w:r w:rsidR="001F11F2">
        <w:t>Kevin Humphrey, Randy Kesselring, Loretta McGregor, Lillie Fears</w:t>
      </w:r>
    </w:p>
    <w:p w14:paraId="3B3480C6" w14:textId="77777777" w:rsidR="00E328D6" w:rsidRDefault="00E328D6">
      <w:pPr>
        <w:pStyle w:val="Body"/>
      </w:pPr>
    </w:p>
    <w:p w14:paraId="0846DEAB" w14:textId="2318BB57" w:rsidR="00524CB6" w:rsidRDefault="004C05AA">
      <w:pPr>
        <w:pStyle w:val="Body"/>
      </w:pPr>
      <w:r>
        <w:t>Convene</w:t>
      </w:r>
      <w:r w:rsidR="00E57809">
        <w:t xml:space="preserve"> th</w:t>
      </w:r>
      <w:r w:rsidR="00524CB6">
        <w:t>e meeting</w:t>
      </w:r>
      <w:r w:rsidR="00D504EA">
        <w:t xml:space="preserve"> at</w:t>
      </w:r>
      <w:r w:rsidR="00D24B01">
        <w:t xml:space="preserve"> </w:t>
      </w:r>
      <w:r w:rsidR="00835701">
        <w:t>2:02 pm</w:t>
      </w:r>
      <w:r w:rsidR="00D504EA">
        <w:t xml:space="preserve"> by BB</w:t>
      </w:r>
    </w:p>
    <w:p w14:paraId="0624BE7C" w14:textId="77777777" w:rsidR="00E328D6" w:rsidRDefault="00E328D6">
      <w:pPr>
        <w:pStyle w:val="Body"/>
      </w:pPr>
    </w:p>
    <w:p w14:paraId="79F733D4" w14:textId="16251B33" w:rsidR="00E1026C" w:rsidRDefault="00E1026C" w:rsidP="00E1026C">
      <w:pPr>
        <w:pStyle w:val="Body"/>
        <w:numPr>
          <w:ilvl w:val="0"/>
          <w:numId w:val="2"/>
        </w:numPr>
        <w:spacing w:after="120"/>
      </w:pPr>
      <w:r>
        <w:t>Approval of February 22</w:t>
      </w:r>
      <w:r w:rsidR="004B3FD1">
        <w:t xml:space="preserve"> minutes</w:t>
      </w:r>
      <w:r w:rsidR="00D504EA">
        <w:t xml:space="preserve"> – Motion: PT.  Second: MW.  Pass</w:t>
      </w:r>
    </w:p>
    <w:p w14:paraId="0D073C0C" w14:textId="509B173A" w:rsidR="00DA1186" w:rsidRDefault="001A3A46" w:rsidP="00DA1186">
      <w:pPr>
        <w:pStyle w:val="Body"/>
        <w:numPr>
          <w:ilvl w:val="0"/>
          <w:numId w:val="2"/>
        </w:numPr>
        <w:spacing w:after="120"/>
      </w:pPr>
      <w:r>
        <w:t xml:space="preserve">Update regarding Biology of Sex assessment measures </w:t>
      </w:r>
    </w:p>
    <w:p w14:paraId="5437C5B1" w14:textId="24C6E609" w:rsidR="00995891" w:rsidRDefault="00E44EF4" w:rsidP="0018431E">
      <w:pPr>
        <w:pStyle w:val="Body"/>
        <w:numPr>
          <w:ilvl w:val="1"/>
          <w:numId w:val="2"/>
        </w:numPr>
        <w:spacing w:after="120"/>
      </w:pPr>
      <w:r>
        <w:t>Motion to accept revisions</w:t>
      </w:r>
      <w:r w:rsidR="00995891">
        <w:t xml:space="preserve">: </w:t>
      </w:r>
      <w:r>
        <w:t>PT.  Second: MW.  Pass</w:t>
      </w:r>
    </w:p>
    <w:p w14:paraId="25233AAE" w14:textId="6BE57513" w:rsidR="00E1026C" w:rsidRDefault="00E1026C" w:rsidP="00DA1186">
      <w:pPr>
        <w:pStyle w:val="Body"/>
        <w:numPr>
          <w:ilvl w:val="0"/>
          <w:numId w:val="2"/>
        </w:numPr>
        <w:spacing w:after="120"/>
      </w:pPr>
      <w:r>
        <w:t>Update regarding POSC assessment instrument</w:t>
      </w:r>
    </w:p>
    <w:p w14:paraId="7A5D70EF" w14:textId="2910B001" w:rsidR="00FE4D4A" w:rsidRDefault="0019146B" w:rsidP="009C38D4">
      <w:pPr>
        <w:pStyle w:val="Body"/>
        <w:numPr>
          <w:ilvl w:val="1"/>
          <w:numId w:val="2"/>
        </w:numPr>
        <w:spacing w:after="120"/>
      </w:pPr>
      <w:r>
        <w:t xml:space="preserve">BB </w:t>
      </w:r>
      <w:r w:rsidR="009C38D4">
        <w:t>will contact the department following the next GEC meeting</w:t>
      </w:r>
      <w:r>
        <w:t xml:space="preserve">.  </w:t>
      </w:r>
      <w:r w:rsidR="00FE4D4A">
        <w:t>Committee asked</w:t>
      </w:r>
      <w:r w:rsidR="00D85F3B">
        <w:t xml:space="preserve"> H</w:t>
      </w:r>
      <w:r w:rsidR="00FE4D4A">
        <w:t xml:space="preserve">H to informally let them know that </w:t>
      </w:r>
      <w:r w:rsidR="009C38D4">
        <w:t>they</w:t>
      </w:r>
      <w:r w:rsidR="00FE4D4A">
        <w:t xml:space="preserve"> will expect something after spring break </w:t>
      </w:r>
      <w:r w:rsidR="002A6443">
        <w:t xml:space="preserve">and </w:t>
      </w:r>
      <w:r w:rsidR="00FE4D4A">
        <w:t>by the end of term.</w:t>
      </w:r>
    </w:p>
    <w:p w14:paraId="68D6DDE4" w14:textId="72ACBC6F" w:rsidR="004B3FD1" w:rsidRDefault="004B3FD1" w:rsidP="00DA1186">
      <w:pPr>
        <w:pStyle w:val="Body"/>
        <w:numPr>
          <w:ilvl w:val="0"/>
          <w:numId w:val="2"/>
        </w:numPr>
        <w:spacing w:after="120"/>
      </w:pPr>
      <w:r>
        <w:t>Update from Interdisciplinary Exchange subcommittee</w:t>
      </w:r>
    </w:p>
    <w:p w14:paraId="2F68007F" w14:textId="78DE8DF9" w:rsidR="002A6443" w:rsidRDefault="00D504EA" w:rsidP="002A6443">
      <w:pPr>
        <w:pStyle w:val="Body"/>
        <w:numPr>
          <w:ilvl w:val="1"/>
          <w:numId w:val="2"/>
        </w:numPr>
        <w:spacing w:after="120"/>
      </w:pPr>
      <w:r>
        <w:t>See attached “Gen Ed Committee Purpose Statement”</w:t>
      </w:r>
    </w:p>
    <w:p w14:paraId="4A93718D" w14:textId="77777777" w:rsidR="00D504EA" w:rsidRDefault="00D504EA" w:rsidP="00D504EA">
      <w:pPr>
        <w:pStyle w:val="Body"/>
        <w:numPr>
          <w:ilvl w:val="1"/>
          <w:numId w:val="2"/>
        </w:numPr>
        <w:spacing w:after="120"/>
      </w:pPr>
      <w:r>
        <w:t>Proposal 1:</w:t>
      </w:r>
    </w:p>
    <w:p w14:paraId="38068BCB" w14:textId="697743AB" w:rsidR="002930A7" w:rsidRDefault="00D504EA" w:rsidP="00D504EA">
      <w:pPr>
        <w:pStyle w:val="Body"/>
        <w:numPr>
          <w:ilvl w:val="2"/>
          <w:numId w:val="2"/>
        </w:numPr>
        <w:spacing w:after="120"/>
      </w:pPr>
      <w:r w:rsidRPr="00D504EA">
        <w:t xml:space="preserve">HH </w:t>
      </w:r>
      <w:r>
        <w:t>–</w:t>
      </w:r>
      <w:r w:rsidR="002930A7">
        <w:t xml:space="preserve"> </w:t>
      </w:r>
      <w:r w:rsidRPr="00D504EA">
        <w:t xml:space="preserve">Maybe </w:t>
      </w:r>
      <w:r>
        <w:t xml:space="preserve">attempt with </w:t>
      </w:r>
      <w:r w:rsidRPr="00D504EA">
        <w:t xml:space="preserve">5 classes at most, then highlighting them at the end of the semester or at faculty conference to ask for volunteers.  </w:t>
      </w:r>
    </w:p>
    <w:p w14:paraId="609AA5F9" w14:textId="77777777" w:rsidR="002930A7" w:rsidRDefault="00D504EA" w:rsidP="009C38D4">
      <w:pPr>
        <w:pStyle w:val="Body"/>
        <w:numPr>
          <w:ilvl w:val="2"/>
          <w:numId w:val="2"/>
        </w:numPr>
        <w:spacing w:after="120"/>
      </w:pPr>
      <w:r w:rsidRPr="00D504EA">
        <w:t xml:space="preserve">HH maybe have the subcommittee come up with suggested pairings, then ask instructors to participate in pilot.  </w:t>
      </w:r>
    </w:p>
    <w:p w14:paraId="3A8ABFE6" w14:textId="66AA4ADB" w:rsidR="004337B4" w:rsidRDefault="004337B4" w:rsidP="004337B4">
      <w:pPr>
        <w:pStyle w:val="Body"/>
        <w:numPr>
          <w:ilvl w:val="1"/>
          <w:numId w:val="2"/>
        </w:numPr>
        <w:spacing w:after="120"/>
      </w:pPr>
      <w:r>
        <w:t>Proposal 2:</w:t>
      </w:r>
    </w:p>
    <w:p w14:paraId="45F1B2F4" w14:textId="77777777" w:rsidR="004337B4" w:rsidRDefault="004337B4" w:rsidP="004337B4">
      <w:pPr>
        <w:pStyle w:val="Body"/>
        <w:numPr>
          <w:ilvl w:val="2"/>
          <w:numId w:val="2"/>
        </w:numPr>
        <w:spacing w:after="120"/>
      </w:pPr>
      <w:r>
        <w:t>HH suggested that F</w:t>
      </w:r>
      <w:r>
        <w:t xml:space="preserve">aculty </w:t>
      </w:r>
      <w:r>
        <w:t>C</w:t>
      </w:r>
      <w:r>
        <w:t>enter</w:t>
      </w:r>
      <w:r>
        <w:t xml:space="preserve"> add </w:t>
      </w:r>
      <w:r>
        <w:t xml:space="preserve">this </w:t>
      </w:r>
      <w:r>
        <w:t xml:space="preserve">symposium as part of summer program.  </w:t>
      </w:r>
    </w:p>
    <w:p w14:paraId="21A0DCA1" w14:textId="77777777" w:rsidR="004337B4" w:rsidRDefault="004337B4" w:rsidP="004337B4">
      <w:pPr>
        <w:pStyle w:val="Body"/>
        <w:numPr>
          <w:ilvl w:val="3"/>
          <w:numId w:val="2"/>
        </w:numPr>
        <w:spacing w:after="120"/>
      </w:pPr>
      <w:r>
        <w:t xml:space="preserve">GH </w:t>
      </w:r>
      <w:r>
        <w:t xml:space="preserve">they are already </w:t>
      </w:r>
      <w:r>
        <w:t xml:space="preserve">discussing possibility of having a symposium next spring as a conference format.  </w:t>
      </w:r>
    </w:p>
    <w:p w14:paraId="77F0A9AD" w14:textId="3E46A543" w:rsidR="004337B4" w:rsidRDefault="004337B4" w:rsidP="004337B4">
      <w:pPr>
        <w:pStyle w:val="Body"/>
        <w:numPr>
          <w:ilvl w:val="3"/>
          <w:numId w:val="2"/>
        </w:numPr>
        <w:spacing w:after="120"/>
      </w:pPr>
      <w:r>
        <w:t xml:space="preserve">GH </w:t>
      </w:r>
      <w:r>
        <w:t xml:space="preserve">Faculty Center is </w:t>
      </w:r>
      <w:r>
        <w:t xml:space="preserve">working on 2017 summer schedule now.  </w:t>
      </w:r>
    </w:p>
    <w:p w14:paraId="0DAFE2F5" w14:textId="77777777" w:rsidR="002930A7" w:rsidRDefault="00D504EA" w:rsidP="004337B4">
      <w:pPr>
        <w:pStyle w:val="Body"/>
        <w:numPr>
          <w:ilvl w:val="1"/>
          <w:numId w:val="2"/>
        </w:numPr>
        <w:spacing w:after="120"/>
      </w:pPr>
      <w:r w:rsidRPr="00D504EA">
        <w:t xml:space="preserve">BB need to send this through shared governance?  AK initial understanding was it would go through deans, then they would find faculty.  BB send to </w:t>
      </w:r>
      <w:r w:rsidR="002930A7" w:rsidRPr="00D504EA">
        <w:t>dean’s</w:t>
      </w:r>
      <w:r w:rsidRPr="00D504EA">
        <w:t xml:space="preserve"> council?  RO not sure it will be most accepting audience.  </w:t>
      </w:r>
    </w:p>
    <w:p w14:paraId="065034DA" w14:textId="77777777" w:rsidR="002930A7" w:rsidRDefault="00D504EA" w:rsidP="004337B4">
      <w:pPr>
        <w:pStyle w:val="Body"/>
        <w:numPr>
          <w:ilvl w:val="2"/>
          <w:numId w:val="2"/>
        </w:numPr>
        <w:spacing w:after="120"/>
      </w:pPr>
      <w:r w:rsidRPr="00D504EA">
        <w:t xml:space="preserve">GH faculty are already collaborating.  If you put it out there, there will be some faculty who will be interested.  </w:t>
      </w:r>
    </w:p>
    <w:p w14:paraId="640366EB" w14:textId="77777777" w:rsidR="002930A7" w:rsidRDefault="00D504EA" w:rsidP="004337B4">
      <w:pPr>
        <w:pStyle w:val="Body"/>
        <w:numPr>
          <w:ilvl w:val="1"/>
          <w:numId w:val="2"/>
        </w:numPr>
        <w:spacing w:after="120"/>
      </w:pPr>
      <w:r w:rsidRPr="00D504EA">
        <w:t>BB/AK through Digest.  Have</w:t>
      </w:r>
      <w:r w:rsidR="002930A7">
        <w:t xml:space="preserve"> subcommittee as</w:t>
      </w:r>
      <w:r w:rsidRPr="00D504EA">
        <w:t xml:space="preserve"> contact persons. </w:t>
      </w:r>
      <w:r w:rsidR="002930A7" w:rsidRPr="00D504EA">
        <w:t xml:space="preserve">(HH, AK, MF, KH) </w:t>
      </w:r>
      <w:r w:rsidRPr="00D504EA">
        <w:t xml:space="preserve"> </w:t>
      </w:r>
    </w:p>
    <w:p w14:paraId="0CF974C2" w14:textId="0296B202" w:rsidR="00D504EA" w:rsidRDefault="00D504EA" w:rsidP="004337B4">
      <w:pPr>
        <w:pStyle w:val="Body"/>
        <w:numPr>
          <w:ilvl w:val="2"/>
          <w:numId w:val="2"/>
        </w:numPr>
        <w:spacing w:after="120"/>
      </w:pPr>
      <w:r w:rsidRPr="00D504EA">
        <w:t xml:space="preserve">BB subcommittee will do suggested pairs, explicit instructions, and digest announcement for next meeting.  And what we expect them to do.  </w:t>
      </w:r>
    </w:p>
    <w:p w14:paraId="3ABC0FBB" w14:textId="20F6581C" w:rsidR="00545FDD" w:rsidRDefault="004B3FD1" w:rsidP="00DA1186">
      <w:pPr>
        <w:pStyle w:val="Body"/>
        <w:numPr>
          <w:ilvl w:val="0"/>
          <w:numId w:val="2"/>
        </w:numPr>
        <w:spacing w:after="120"/>
      </w:pPr>
      <w:r>
        <w:lastRenderedPageBreak/>
        <w:t>N</w:t>
      </w:r>
      <w:r w:rsidR="00545FDD">
        <w:t>ext meeting time/date</w:t>
      </w:r>
      <w:r>
        <w:t xml:space="preserve">: </w:t>
      </w:r>
      <w:r w:rsidR="0025374E">
        <w:t xml:space="preserve">following our current schedule would be </w:t>
      </w:r>
      <w:r>
        <w:t xml:space="preserve">March </w:t>
      </w:r>
      <w:r w:rsidR="00E1026C">
        <w:t>22</w:t>
      </w:r>
      <w:r w:rsidRPr="004B3FD1">
        <w:rPr>
          <w:vertAlign w:val="superscript"/>
        </w:rPr>
        <w:t>th</w:t>
      </w:r>
      <w:r w:rsidR="0025374E">
        <w:t>, during spring break.</w:t>
      </w:r>
      <w:r w:rsidR="00A37F01">
        <w:t xml:space="preserve"> </w:t>
      </w:r>
    </w:p>
    <w:p w14:paraId="6D278A6D" w14:textId="35F5BF3C" w:rsidR="00A37F01" w:rsidRDefault="00A37F01" w:rsidP="00A37F01">
      <w:pPr>
        <w:pStyle w:val="Body"/>
        <w:numPr>
          <w:ilvl w:val="1"/>
          <w:numId w:val="2"/>
        </w:numPr>
        <w:spacing w:after="120"/>
      </w:pPr>
      <w:r>
        <w:t xml:space="preserve">Next meeting </w:t>
      </w:r>
      <w:r w:rsidR="009C38D4">
        <w:t>will</w:t>
      </w:r>
      <w:bookmarkStart w:id="0" w:name="_GoBack"/>
      <w:bookmarkEnd w:id="0"/>
      <w:r>
        <w:t xml:space="preserve"> be week following.  </w:t>
      </w:r>
      <w:r w:rsidR="00604472">
        <w:t>March 29 at 3 pm</w:t>
      </w:r>
    </w:p>
    <w:p w14:paraId="69974DA2" w14:textId="56AFD410" w:rsidR="00DA1186" w:rsidRDefault="00DA1186" w:rsidP="00DA1186">
      <w:pPr>
        <w:pStyle w:val="Body"/>
        <w:numPr>
          <w:ilvl w:val="0"/>
          <w:numId w:val="2"/>
        </w:numPr>
        <w:spacing w:after="120"/>
      </w:pPr>
      <w:r>
        <w:t>Misc.</w:t>
      </w:r>
    </w:p>
    <w:p w14:paraId="1CA8D3B9" w14:textId="13C6280B" w:rsidR="0013199C" w:rsidRDefault="00604472" w:rsidP="0013199C">
      <w:pPr>
        <w:pStyle w:val="Body"/>
        <w:numPr>
          <w:ilvl w:val="1"/>
          <w:numId w:val="2"/>
        </w:numPr>
        <w:spacing w:after="120"/>
      </w:pPr>
      <w:r>
        <w:t>SDP when is the Chemistry and Physics</w:t>
      </w:r>
      <w:r w:rsidR="0013199C">
        <w:t xml:space="preserve"> due?  BB talked to Pratte and Burns and they are making progress.  </w:t>
      </w:r>
    </w:p>
    <w:p w14:paraId="6897FB1C" w14:textId="542AD0B1" w:rsidR="00DA1186" w:rsidRDefault="00DA1186" w:rsidP="00DA1186">
      <w:pPr>
        <w:pStyle w:val="Body"/>
        <w:numPr>
          <w:ilvl w:val="0"/>
          <w:numId w:val="2"/>
        </w:numPr>
        <w:spacing w:after="120"/>
      </w:pPr>
      <w:r>
        <w:t>Member items</w:t>
      </w:r>
    </w:p>
    <w:p w14:paraId="32F9AB00" w14:textId="77777777" w:rsidR="00E57809" w:rsidRDefault="00E57809">
      <w:pPr>
        <w:pStyle w:val="Body"/>
      </w:pPr>
    </w:p>
    <w:p w14:paraId="0DEF15A8" w14:textId="13487306" w:rsidR="00AC4778" w:rsidRDefault="003867CE">
      <w:pPr>
        <w:pStyle w:val="Body"/>
      </w:pPr>
      <w:r>
        <w:t>Meeting adjourned</w:t>
      </w:r>
      <w:r w:rsidR="00346010">
        <w:t xml:space="preserve">. </w:t>
      </w:r>
      <w:r w:rsidR="00937325">
        <w:t>2:38 pm</w:t>
      </w:r>
    </w:p>
    <w:p w14:paraId="3566A962" w14:textId="77777777" w:rsidR="00AC4778" w:rsidRDefault="00AC4778">
      <w:pPr>
        <w:pStyle w:val="Body"/>
      </w:pPr>
    </w:p>
    <w:p w14:paraId="3E7CDD82" w14:textId="77777777" w:rsidR="00AC4778" w:rsidRDefault="00AC4778">
      <w:pPr>
        <w:pStyle w:val="Body"/>
      </w:pPr>
    </w:p>
    <w:p w14:paraId="3C2CE660" w14:textId="218ECDA3" w:rsidR="00AC4778" w:rsidRPr="00E329BE" w:rsidRDefault="00AC4778" w:rsidP="00AC4778">
      <w:pPr>
        <w:pStyle w:val="Body"/>
        <w:rPr>
          <w:u w:val="single"/>
        </w:rPr>
      </w:pPr>
      <w:r w:rsidRPr="00E329BE">
        <w:rPr>
          <w:u w:val="single"/>
        </w:rPr>
        <w:t>Subcommittee Assignments</w:t>
      </w:r>
    </w:p>
    <w:p w14:paraId="12D2F995" w14:textId="77777777" w:rsidR="004B3FD1" w:rsidRDefault="004B3FD1" w:rsidP="004B3FD1">
      <w:pPr>
        <w:pStyle w:val="Body"/>
        <w:numPr>
          <w:ilvl w:val="0"/>
          <w:numId w:val="5"/>
        </w:numPr>
      </w:pPr>
      <w:r>
        <w:t>Marc Williams, Lillie Fears, Hans Hacker, and Gary Edwards</w:t>
      </w:r>
    </w:p>
    <w:p w14:paraId="42BD94BB" w14:textId="77777777" w:rsidR="004B3FD1" w:rsidRDefault="004B3FD1" w:rsidP="004B3FD1">
      <w:pPr>
        <w:pStyle w:val="Body"/>
      </w:pPr>
    </w:p>
    <w:p w14:paraId="7DFFAE56" w14:textId="77777777" w:rsidR="004B3FD1" w:rsidRDefault="004B3FD1" w:rsidP="004B3FD1">
      <w:pPr>
        <w:pStyle w:val="Body"/>
        <w:numPr>
          <w:ilvl w:val="0"/>
          <w:numId w:val="5"/>
        </w:numPr>
      </w:pPr>
      <w:r>
        <w:t>Rebecca Oliver, Randy Kesselring, Hong Zhou, Mathew Costello, and Ali Khalil</w:t>
      </w:r>
    </w:p>
    <w:p w14:paraId="54D0025E" w14:textId="77777777" w:rsidR="004B3FD1" w:rsidRDefault="004B3FD1" w:rsidP="004B3FD1">
      <w:pPr>
        <w:pStyle w:val="Body"/>
      </w:pPr>
    </w:p>
    <w:p w14:paraId="4AF7A3FE" w14:textId="77777777" w:rsidR="004B3FD1" w:rsidRDefault="004B3FD1" w:rsidP="004B3FD1">
      <w:pPr>
        <w:pStyle w:val="Body"/>
        <w:numPr>
          <w:ilvl w:val="0"/>
          <w:numId w:val="5"/>
        </w:numPr>
      </w:pPr>
      <w:r>
        <w:t>Pam Towery, Loretta McGregor, Ilwoo Seok, Michael Fellure, and Kevin Humphrey</w:t>
      </w:r>
    </w:p>
    <w:p w14:paraId="65CB79D0" w14:textId="77777777" w:rsidR="00E328D6" w:rsidRDefault="00E328D6">
      <w:pPr>
        <w:pStyle w:val="Body"/>
      </w:pPr>
    </w:p>
    <w:p w14:paraId="4A0D10E1" w14:textId="77777777" w:rsidR="00E328D6" w:rsidRDefault="00E328D6">
      <w:pPr>
        <w:pStyle w:val="Body"/>
      </w:pPr>
    </w:p>
    <w:sectPr w:rsidR="00E328D6">
      <w:headerReference w:type="default" r:id="rId8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DFE3B5" w14:textId="77777777" w:rsidR="00FA7C0B" w:rsidRDefault="00FA7C0B">
      <w:r>
        <w:separator/>
      </w:r>
    </w:p>
  </w:endnote>
  <w:endnote w:type="continuationSeparator" w:id="0">
    <w:p w14:paraId="7974F826" w14:textId="77777777" w:rsidR="00FA7C0B" w:rsidRDefault="00FA7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02B1D6" w14:textId="77777777" w:rsidR="00FA7C0B" w:rsidRDefault="00FA7C0B">
      <w:r>
        <w:separator/>
      </w:r>
    </w:p>
  </w:footnote>
  <w:footnote w:type="continuationSeparator" w:id="0">
    <w:p w14:paraId="40DEE34E" w14:textId="77777777" w:rsidR="00FA7C0B" w:rsidRDefault="00FA7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F129B" w14:textId="77777777" w:rsidR="00093DEA" w:rsidRDefault="00093DEA" w:rsidP="00093DEA">
    <w:pPr>
      <w:pStyle w:val="Body"/>
      <w:jc w:val="center"/>
    </w:pPr>
    <w:r>
      <w:t>General Education Committee</w:t>
    </w:r>
  </w:p>
  <w:p w14:paraId="5B59C350" w14:textId="1D941B34" w:rsidR="00093DEA" w:rsidRDefault="00E1026C" w:rsidP="00093DEA">
    <w:pPr>
      <w:pStyle w:val="Body"/>
      <w:jc w:val="center"/>
    </w:pPr>
    <w:r>
      <w:t>March 09</w:t>
    </w:r>
    <w:r w:rsidR="001A3A46">
      <w:t>, 2017</w:t>
    </w:r>
  </w:p>
  <w:p w14:paraId="1DA6A969" w14:textId="1463B1B4" w:rsidR="00093DEA" w:rsidRDefault="001A3A46" w:rsidP="00093DEA">
    <w:pPr>
      <w:pStyle w:val="Body"/>
      <w:jc w:val="center"/>
    </w:pPr>
    <w:r>
      <w:t>HSS 30</w:t>
    </w:r>
    <w:r w:rsidR="004B3FD1">
      <w:t>26</w:t>
    </w:r>
  </w:p>
  <w:p w14:paraId="744EDF76" w14:textId="33EBB023" w:rsidR="00347D26" w:rsidRDefault="00E1026C" w:rsidP="00347D26">
    <w:pPr>
      <w:pStyle w:val="Body"/>
      <w:spacing w:after="120"/>
      <w:jc w:val="center"/>
    </w:pPr>
    <w:r>
      <w:t>2</w:t>
    </w:r>
    <w:r w:rsidR="00093DEA">
      <w:t>:</w:t>
    </w:r>
    <w:r w:rsidR="001A3A46">
      <w:t>0</w:t>
    </w:r>
    <w:r w:rsidR="00093DEA">
      <w:t>0 p.m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DD0D01"/>
    <w:multiLevelType w:val="hybridMultilevel"/>
    <w:tmpl w:val="14068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A40493"/>
    <w:multiLevelType w:val="hybridMultilevel"/>
    <w:tmpl w:val="1EC24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987409"/>
    <w:multiLevelType w:val="hybridMultilevel"/>
    <w:tmpl w:val="7CBA7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EC65BE"/>
    <w:multiLevelType w:val="hybridMultilevel"/>
    <w:tmpl w:val="00BEB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8D6"/>
    <w:rsid w:val="00011B31"/>
    <w:rsid w:val="000371D0"/>
    <w:rsid w:val="00076DAA"/>
    <w:rsid w:val="00085CCA"/>
    <w:rsid w:val="00093DEA"/>
    <w:rsid w:val="000B5E1A"/>
    <w:rsid w:val="000D0742"/>
    <w:rsid w:val="000E1692"/>
    <w:rsid w:val="000E2C91"/>
    <w:rsid w:val="00107A0C"/>
    <w:rsid w:val="00127893"/>
    <w:rsid w:val="0013199C"/>
    <w:rsid w:val="0018431E"/>
    <w:rsid w:val="00184E53"/>
    <w:rsid w:val="0019146B"/>
    <w:rsid w:val="00195103"/>
    <w:rsid w:val="001A3A46"/>
    <w:rsid w:val="001B11CD"/>
    <w:rsid w:val="001E53C0"/>
    <w:rsid w:val="001E71A0"/>
    <w:rsid w:val="001F11F2"/>
    <w:rsid w:val="00241E74"/>
    <w:rsid w:val="00250688"/>
    <w:rsid w:val="0025374E"/>
    <w:rsid w:val="00292DF4"/>
    <w:rsid w:val="002930A7"/>
    <w:rsid w:val="002A0FD6"/>
    <w:rsid w:val="002A6443"/>
    <w:rsid w:val="00327177"/>
    <w:rsid w:val="00346010"/>
    <w:rsid w:val="00347D26"/>
    <w:rsid w:val="003867CE"/>
    <w:rsid w:val="003C4402"/>
    <w:rsid w:val="003E2A24"/>
    <w:rsid w:val="003E43B6"/>
    <w:rsid w:val="003F61BE"/>
    <w:rsid w:val="0040742A"/>
    <w:rsid w:val="004337B4"/>
    <w:rsid w:val="004B1733"/>
    <w:rsid w:val="004B271D"/>
    <w:rsid w:val="004B3FD1"/>
    <w:rsid w:val="004B4AF1"/>
    <w:rsid w:val="004C05AA"/>
    <w:rsid w:val="004C12CE"/>
    <w:rsid w:val="005035CB"/>
    <w:rsid w:val="00524CB6"/>
    <w:rsid w:val="00545FDD"/>
    <w:rsid w:val="00591F17"/>
    <w:rsid w:val="00601775"/>
    <w:rsid w:val="00604472"/>
    <w:rsid w:val="00610906"/>
    <w:rsid w:val="00616510"/>
    <w:rsid w:val="00620B64"/>
    <w:rsid w:val="00656F3E"/>
    <w:rsid w:val="006636CC"/>
    <w:rsid w:val="006C1857"/>
    <w:rsid w:val="00711582"/>
    <w:rsid w:val="00721204"/>
    <w:rsid w:val="00767378"/>
    <w:rsid w:val="007C7EE6"/>
    <w:rsid w:val="00835701"/>
    <w:rsid w:val="00836EAF"/>
    <w:rsid w:val="00837827"/>
    <w:rsid w:val="008F5A3C"/>
    <w:rsid w:val="00937325"/>
    <w:rsid w:val="00941B0D"/>
    <w:rsid w:val="00950B00"/>
    <w:rsid w:val="00975ECE"/>
    <w:rsid w:val="00995891"/>
    <w:rsid w:val="009C11D3"/>
    <w:rsid w:val="009C38D4"/>
    <w:rsid w:val="009C5455"/>
    <w:rsid w:val="009D0FB7"/>
    <w:rsid w:val="009F4E3C"/>
    <w:rsid w:val="009F7CA1"/>
    <w:rsid w:val="00A37F01"/>
    <w:rsid w:val="00A61FE1"/>
    <w:rsid w:val="00A62F04"/>
    <w:rsid w:val="00A65A16"/>
    <w:rsid w:val="00A93E77"/>
    <w:rsid w:val="00AC3B63"/>
    <w:rsid w:val="00AC4778"/>
    <w:rsid w:val="00AC7A33"/>
    <w:rsid w:val="00AE175D"/>
    <w:rsid w:val="00AE41B7"/>
    <w:rsid w:val="00AE6899"/>
    <w:rsid w:val="00AF1B60"/>
    <w:rsid w:val="00B01410"/>
    <w:rsid w:val="00B602B8"/>
    <w:rsid w:val="00B97324"/>
    <w:rsid w:val="00BA7452"/>
    <w:rsid w:val="00C11713"/>
    <w:rsid w:val="00C13D41"/>
    <w:rsid w:val="00C258DB"/>
    <w:rsid w:val="00C550D3"/>
    <w:rsid w:val="00CB7CD2"/>
    <w:rsid w:val="00CC0DA5"/>
    <w:rsid w:val="00CE0D09"/>
    <w:rsid w:val="00CF3D65"/>
    <w:rsid w:val="00D1183F"/>
    <w:rsid w:val="00D24B01"/>
    <w:rsid w:val="00D42BFD"/>
    <w:rsid w:val="00D504EA"/>
    <w:rsid w:val="00D60B0C"/>
    <w:rsid w:val="00D76707"/>
    <w:rsid w:val="00D85F3B"/>
    <w:rsid w:val="00DA1186"/>
    <w:rsid w:val="00DA50E2"/>
    <w:rsid w:val="00DD7B78"/>
    <w:rsid w:val="00DF1C22"/>
    <w:rsid w:val="00E1026C"/>
    <w:rsid w:val="00E328D6"/>
    <w:rsid w:val="00E329BE"/>
    <w:rsid w:val="00E44EF4"/>
    <w:rsid w:val="00E45C9A"/>
    <w:rsid w:val="00E46EDC"/>
    <w:rsid w:val="00E57809"/>
    <w:rsid w:val="00E75B2D"/>
    <w:rsid w:val="00EF3854"/>
    <w:rsid w:val="00EF5A51"/>
    <w:rsid w:val="00F10C7A"/>
    <w:rsid w:val="00F130C6"/>
    <w:rsid w:val="00F45A89"/>
    <w:rsid w:val="00F624E4"/>
    <w:rsid w:val="00F822C2"/>
    <w:rsid w:val="00F955DF"/>
    <w:rsid w:val="00FA7C0B"/>
    <w:rsid w:val="00FB3BE9"/>
    <w:rsid w:val="00FC4B9E"/>
    <w:rsid w:val="00FD4079"/>
    <w:rsid w:val="00FE4D4A"/>
    <w:rsid w:val="00FF1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BDA4FDB"/>
  <w15:docId w15:val="{B02A10FB-94AE-46A5-AD71-3BB77CF5F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93D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3DE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3D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D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1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B2E47-6BF2-4973-992D-E90CAA15C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ssa Simpson</dc:creator>
  <cp:lastModifiedBy>Alyssa Simpson</cp:lastModifiedBy>
  <cp:revision>3</cp:revision>
  <dcterms:created xsi:type="dcterms:W3CDTF">2017-03-20T18:31:00Z</dcterms:created>
  <dcterms:modified xsi:type="dcterms:W3CDTF">2017-03-20T18:36:00Z</dcterms:modified>
</cp:coreProperties>
</file>